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、MPA、MPAcc管理类联考数学考点解码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、MPA、MPAcc管理类联考数学考点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96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9MBA、MPA、MPAcc管理类联考数学考点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